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故事  王若飞的故事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故事  王若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87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革命先烈故事  王若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